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A4F90" w14:textId="153432DE" w:rsidR="00F92D19" w:rsidRPr="00B07CCA" w:rsidRDefault="00B07CCA" w:rsidP="00B07CCA">
      <w:pPr>
        <w:jc w:val="center"/>
        <w:rPr>
          <w:rFonts w:ascii="Century Gothic" w:hAnsi="Century Gothic"/>
          <w:sz w:val="48"/>
          <w:szCs w:val="48"/>
        </w:rPr>
      </w:pPr>
      <w:r w:rsidRPr="00B07CCA">
        <w:rPr>
          <w:rFonts w:ascii="Century Gothic" w:hAnsi="Century Gothic"/>
          <w:sz w:val="48"/>
          <w:szCs w:val="48"/>
        </w:rPr>
        <w:t>Biw</w:t>
      </w:r>
      <w:r w:rsidR="00F92D19" w:rsidRPr="00B07CCA">
        <w:rPr>
          <w:rFonts w:ascii="Century Gothic" w:hAnsi="Century Gothic"/>
          <w:sz w:val="48"/>
          <w:szCs w:val="48"/>
        </w:rPr>
        <w:t>eekly Tim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184"/>
        <w:gridCol w:w="900"/>
        <w:gridCol w:w="900"/>
        <w:gridCol w:w="270"/>
        <w:gridCol w:w="884"/>
        <w:gridCol w:w="911"/>
        <w:gridCol w:w="267"/>
        <w:gridCol w:w="1024"/>
        <w:gridCol w:w="1001"/>
        <w:gridCol w:w="1252"/>
        <w:gridCol w:w="1461"/>
        <w:gridCol w:w="927"/>
        <w:gridCol w:w="1448"/>
      </w:tblGrid>
      <w:tr w:rsidR="00BA4428" w:rsidRPr="00B07CCA" w14:paraId="7B10C0D8" w14:textId="77777777" w:rsidTr="00BA4428">
        <w:trPr>
          <w:trHeight w:val="638"/>
        </w:trPr>
        <w:tc>
          <w:tcPr>
            <w:tcW w:w="1961" w:type="dxa"/>
            <w:shd w:val="clear" w:color="auto" w:fill="BFBFBF" w:themeFill="background1" w:themeFillShade="BF"/>
            <w:vAlign w:val="center"/>
          </w:tcPr>
          <w:p w14:paraId="0A6A5244" w14:textId="31041D7E" w:rsidR="00BA4428" w:rsidRPr="00214700" w:rsidRDefault="00BA4428" w:rsidP="00BA44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  <w:lang w:val="en-GB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  <w:lang w:val="en-GB"/>
              </w:rPr>
              <w:t>Day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14:paraId="2BE2A45D" w14:textId="73C0BB53" w:rsidR="00BA4428" w:rsidRPr="00214700" w:rsidRDefault="00BA4428" w:rsidP="00BA44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C2ABAF9" w14:textId="00B2DB83" w:rsidR="00BA4428" w:rsidRPr="00214700" w:rsidRDefault="00BA4428" w:rsidP="00BA44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Time I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6CBBA19" w14:textId="4F26FD59" w:rsidR="00BA4428" w:rsidRPr="00214700" w:rsidRDefault="00BA4428" w:rsidP="00BA44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GB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Time Out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92772BA" w14:textId="77777777" w:rsidR="00BA4428" w:rsidRPr="00214700" w:rsidRDefault="00BA4428" w:rsidP="00BA44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BFBFBF" w:themeFill="background1" w:themeFillShade="BF"/>
            <w:vAlign w:val="center"/>
          </w:tcPr>
          <w:p w14:paraId="2F182A48" w14:textId="77777777" w:rsidR="00BA4428" w:rsidRDefault="00BA4428" w:rsidP="00BA44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Time</w:t>
            </w:r>
          </w:p>
          <w:p w14:paraId="6CC87DC4" w14:textId="4C7B3E77" w:rsidR="00BA4428" w:rsidRPr="00214700" w:rsidRDefault="00BA4428" w:rsidP="00BA44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n</w:t>
            </w:r>
          </w:p>
        </w:tc>
        <w:tc>
          <w:tcPr>
            <w:tcW w:w="911" w:type="dxa"/>
            <w:shd w:val="clear" w:color="auto" w:fill="BFBFBF" w:themeFill="background1" w:themeFillShade="BF"/>
            <w:vAlign w:val="center"/>
          </w:tcPr>
          <w:p w14:paraId="61BE53A0" w14:textId="72E4E146" w:rsidR="00BA4428" w:rsidRPr="00214700" w:rsidRDefault="00BA4428" w:rsidP="00BA44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Time Out</w:t>
            </w:r>
          </w:p>
        </w:tc>
        <w:tc>
          <w:tcPr>
            <w:tcW w:w="267" w:type="dxa"/>
            <w:vMerge w:val="restart"/>
            <w:shd w:val="clear" w:color="auto" w:fill="FFFFFF" w:themeFill="background1"/>
          </w:tcPr>
          <w:p w14:paraId="432FD3D4" w14:textId="77777777" w:rsidR="00BA4428" w:rsidRPr="00214700" w:rsidRDefault="00BA4428" w:rsidP="00BA44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2E1717FB" w14:textId="77777777" w:rsidR="00BA4428" w:rsidRDefault="00BA4428" w:rsidP="00BA44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Time</w:t>
            </w:r>
          </w:p>
          <w:p w14:paraId="5F43F44E" w14:textId="46FFD22C" w:rsidR="00BA4428" w:rsidRPr="00214700" w:rsidRDefault="00BA4428" w:rsidP="00BA44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n</w:t>
            </w:r>
          </w:p>
        </w:tc>
        <w:tc>
          <w:tcPr>
            <w:tcW w:w="1001" w:type="dxa"/>
            <w:shd w:val="clear" w:color="auto" w:fill="BFBFBF" w:themeFill="background1" w:themeFillShade="BF"/>
            <w:vAlign w:val="center"/>
          </w:tcPr>
          <w:p w14:paraId="5A6661AB" w14:textId="5F2EC197" w:rsidR="00BA4428" w:rsidRPr="00214700" w:rsidRDefault="00BA4428" w:rsidP="00BA44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Time Out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14:paraId="11B11551" w14:textId="78A12DC9" w:rsidR="00BA4428" w:rsidRPr="00214700" w:rsidRDefault="00BA4428" w:rsidP="00BA44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Regular Hours</w:t>
            </w:r>
          </w:p>
        </w:tc>
        <w:tc>
          <w:tcPr>
            <w:tcW w:w="1461" w:type="dxa"/>
            <w:shd w:val="clear" w:color="auto" w:fill="BFBFBF" w:themeFill="background1" w:themeFillShade="BF"/>
            <w:vAlign w:val="center"/>
          </w:tcPr>
          <w:p w14:paraId="518B87EF" w14:textId="7809EDE8" w:rsidR="00BA4428" w:rsidRPr="00214700" w:rsidRDefault="00BA4428" w:rsidP="00BA44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Overtime Hours</w:t>
            </w: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49C66F7B" w14:textId="157828EC" w:rsidR="00BA4428" w:rsidRPr="00214700" w:rsidRDefault="00BA4428" w:rsidP="00BA44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Sick</w:t>
            </w: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1E70F387" w14:textId="4DE4EF5D" w:rsidR="00BA4428" w:rsidRPr="00214700" w:rsidRDefault="00BA4428" w:rsidP="00BA44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14700">
              <w:rPr>
                <w:rFonts w:ascii="Century Gothic" w:hAnsi="Century Gothic"/>
                <w:b/>
                <w:bCs/>
                <w:sz w:val="24"/>
                <w:szCs w:val="24"/>
              </w:rPr>
              <w:t>Vacation</w:t>
            </w:r>
          </w:p>
        </w:tc>
      </w:tr>
      <w:tr w:rsidR="00BA4428" w:rsidRPr="00B07CCA" w14:paraId="156699AD" w14:textId="77777777" w:rsidTr="00BA4428">
        <w:trPr>
          <w:trHeight w:val="387"/>
        </w:trPr>
        <w:tc>
          <w:tcPr>
            <w:tcW w:w="1961" w:type="dxa"/>
            <w:shd w:val="clear" w:color="auto" w:fill="F2F2F2" w:themeFill="background1" w:themeFillShade="F2"/>
          </w:tcPr>
          <w:p w14:paraId="4CC31694" w14:textId="59F057D9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1184" w:type="dxa"/>
          </w:tcPr>
          <w:p w14:paraId="73460C32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7A384623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2A6A98C8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1A5A324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84" w:type="dxa"/>
          </w:tcPr>
          <w:p w14:paraId="70EFB653" w14:textId="69692462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1" w:type="dxa"/>
          </w:tcPr>
          <w:p w14:paraId="1E865CCD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7" w:type="dxa"/>
            <w:vMerge/>
            <w:shd w:val="clear" w:color="auto" w:fill="FFFFFF" w:themeFill="background1"/>
          </w:tcPr>
          <w:p w14:paraId="187AD998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24" w:type="dxa"/>
          </w:tcPr>
          <w:p w14:paraId="1E7EDD6A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DCD4548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52" w:type="dxa"/>
          </w:tcPr>
          <w:p w14:paraId="27CBC91A" w14:textId="24BDBB75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4FEEC136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57A4D1AF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70364459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22EEC4D5" w14:textId="77777777" w:rsidTr="00BA4428">
        <w:trPr>
          <w:trHeight w:val="387"/>
        </w:trPr>
        <w:tc>
          <w:tcPr>
            <w:tcW w:w="1961" w:type="dxa"/>
            <w:shd w:val="clear" w:color="auto" w:fill="F2F2F2" w:themeFill="background1" w:themeFillShade="F2"/>
          </w:tcPr>
          <w:p w14:paraId="1C2240B7" w14:textId="4C0C532C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1184" w:type="dxa"/>
          </w:tcPr>
          <w:p w14:paraId="69196F2A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5F99FF4B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37A796A7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F50074A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84" w:type="dxa"/>
          </w:tcPr>
          <w:p w14:paraId="2613D2D8" w14:textId="4A703FE5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1" w:type="dxa"/>
          </w:tcPr>
          <w:p w14:paraId="3A4BCB0D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7" w:type="dxa"/>
            <w:vMerge/>
            <w:shd w:val="clear" w:color="auto" w:fill="FFFFFF" w:themeFill="background1"/>
          </w:tcPr>
          <w:p w14:paraId="0C013AA7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24" w:type="dxa"/>
          </w:tcPr>
          <w:p w14:paraId="31F2AA26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1" w:type="dxa"/>
          </w:tcPr>
          <w:p w14:paraId="5F76CA92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52" w:type="dxa"/>
          </w:tcPr>
          <w:p w14:paraId="6939BD0A" w14:textId="66E7A376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67161C8B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3326308F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42040A00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3B125734" w14:textId="77777777" w:rsidTr="00BA4428">
        <w:trPr>
          <w:trHeight w:val="372"/>
        </w:trPr>
        <w:tc>
          <w:tcPr>
            <w:tcW w:w="1961" w:type="dxa"/>
            <w:shd w:val="clear" w:color="auto" w:fill="F2F2F2" w:themeFill="background1" w:themeFillShade="F2"/>
          </w:tcPr>
          <w:p w14:paraId="3D01D687" w14:textId="1D7B8F20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1184" w:type="dxa"/>
          </w:tcPr>
          <w:p w14:paraId="0A8FC6E6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0CF89B08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6CAF1BD2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FA0B36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84" w:type="dxa"/>
          </w:tcPr>
          <w:p w14:paraId="63D22081" w14:textId="4C3471AE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1" w:type="dxa"/>
          </w:tcPr>
          <w:p w14:paraId="51C71E00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7" w:type="dxa"/>
            <w:vMerge/>
            <w:shd w:val="clear" w:color="auto" w:fill="FFFFFF" w:themeFill="background1"/>
          </w:tcPr>
          <w:p w14:paraId="2A934B7B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24" w:type="dxa"/>
          </w:tcPr>
          <w:p w14:paraId="6573D149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C86AD21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52" w:type="dxa"/>
          </w:tcPr>
          <w:p w14:paraId="240DCBD1" w14:textId="6B4621AC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4050C992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3777D359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1EC6AB54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57400014" w14:textId="77777777" w:rsidTr="00BA4428">
        <w:trPr>
          <w:trHeight w:val="387"/>
        </w:trPr>
        <w:tc>
          <w:tcPr>
            <w:tcW w:w="1961" w:type="dxa"/>
            <w:shd w:val="clear" w:color="auto" w:fill="F2F2F2" w:themeFill="background1" w:themeFillShade="F2"/>
          </w:tcPr>
          <w:p w14:paraId="49A827C1" w14:textId="0D8D5202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1184" w:type="dxa"/>
          </w:tcPr>
          <w:p w14:paraId="5309E3FD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5F76908E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52100626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F65330B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84" w:type="dxa"/>
          </w:tcPr>
          <w:p w14:paraId="1E617FE7" w14:textId="1D8CD8C8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1" w:type="dxa"/>
          </w:tcPr>
          <w:p w14:paraId="709E605C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7" w:type="dxa"/>
            <w:vMerge/>
            <w:shd w:val="clear" w:color="auto" w:fill="FFFFFF" w:themeFill="background1"/>
          </w:tcPr>
          <w:p w14:paraId="36D7A388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24" w:type="dxa"/>
          </w:tcPr>
          <w:p w14:paraId="15EDF3F4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1A860C9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52" w:type="dxa"/>
          </w:tcPr>
          <w:p w14:paraId="63FD515E" w14:textId="55ACCFAF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08275D4A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47EE8085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242533E4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299B261D" w14:textId="77777777" w:rsidTr="00BA4428">
        <w:trPr>
          <w:trHeight w:val="387"/>
        </w:trPr>
        <w:tc>
          <w:tcPr>
            <w:tcW w:w="1961" w:type="dxa"/>
            <w:shd w:val="clear" w:color="auto" w:fill="F2F2F2" w:themeFill="background1" w:themeFillShade="F2"/>
          </w:tcPr>
          <w:p w14:paraId="4D4FF55A" w14:textId="2BADA652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1184" w:type="dxa"/>
          </w:tcPr>
          <w:p w14:paraId="0F8461BA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755FC24A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6E55E2CF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00555D0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84" w:type="dxa"/>
          </w:tcPr>
          <w:p w14:paraId="17C1B6F2" w14:textId="2864044A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1" w:type="dxa"/>
          </w:tcPr>
          <w:p w14:paraId="65120657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7" w:type="dxa"/>
            <w:vMerge/>
            <w:shd w:val="clear" w:color="auto" w:fill="FFFFFF" w:themeFill="background1"/>
          </w:tcPr>
          <w:p w14:paraId="42ADC249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24" w:type="dxa"/>
          </w:tcPr>
          <w:p w14:paraId="00E765EE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D7B19C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52" w:type="dxa"/>
          </w:tcPr>
          <w:p w14:paraId="4AFCAD92" w14:textId="1395F4A9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5A9B94DA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5FD8D5F2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556DAD51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7A7783B7" w14:textId="77777777" w:rsidTr="00BA4428">
        <w:trPr>
          <w:trHeight w:val="387"/>
        </w:trPr>
        <w:tc>
          <w:tcPr>
            <w:tcW w:w="1961" w:type="dxa"/>
            <w:shd w:val="clear" w:color="auto" w:fill="F2F2F2" w:themeFill="background1" w:themeFillShade="F2"/>
          </w:tcPr>
          <w:p w14:paraId="4011F9A2" w14:textId="6AD48E14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Saturday</w:t>
            </w:r>
          </w:p>
        </w:tc>
        <w:tc>
          <w:tcPr>
            <w:tcW w:w="1184" w:type="dxa"/>
          </w:tcPr>
          <w:p w14:paraId="0CA28031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1EF726EA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290F7061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FB7E6E2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84" w:type="dxa"/>
          </w:tcPr>
          <w:p w14:paraId="33E8DBCE" w14:textId="07B9D89E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1" w:type="dxa"/>
          </w:tcPr>
          <w:p w14:paraId="6ECEF3F4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7" w:type="dxa"/>
            <w:vMerge/>
            <w:shd w:val="clear" w:color="auto" w:fill="FFFFFF" w:themeFill="background1"/>
          </w:tcPr>
          <w:p w14:paraId="5B960CC4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24" w:type="dxa"/>
          </w:tcPr>
          <w:p w14:paraId="121A447B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E729320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52" w:type="dxa"/>
          </w:tcPr>
          <w:p w14:paraId="4D1E0B3A" w14:textId="3FC5B30B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14A185DE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0BCED5C0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490FEF0C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68136795" w14:textId="77777777" w:rsidTr="00BA4428">
        <w:trPr>
          <w:trHeight w:val="387"/>
        </w:trPr>
        <w:tc>
          <w:tcPr>
            <w:tcW w:w="1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050A33" w14:textId="3B776B7F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Sunday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A653726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38B436C8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32E36D39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4DA8E61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84" w:type="dxa"/>
          </w:tcPr>
          <w:p w14:paraId="05B3A25B" w14:textId="4D2162DD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1" w:type="dxa"/>
          </w:tcPr>
          <w:p w14:paraId="6DC5D2F9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7" w:type="dxa"/>
            <w:vMerge/>
            <w:shd w:val="clear" w:color="auto" w:fill="FFFFFF" w:themeFill="background1"/>
          </w:tcPr>
          <w:p w14:paraId="61D7150C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24" w:type="dxa"/>
          </w:tcPr>
          <w:p w14:paraId="6D66BBDD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1" w:type="dxa"/>
          </w:tcPr>
          <w:p w14:paraId="38123EF8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52" w:type="dxa"/>
          </w:tcPr>
          <w:p w14:paraId="27E01B71" w14:textId="2C82FC35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5B898B13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034D058F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0BAA861A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53DF271E" w14:textId="77777777" w:rsidTr="00BA4428">
        <w:trPr>
          <w:trHeight w:val="387"/>
        </w:trPr>
        <w:tc>
          <w:tcPr>
            <w:tcW w:w="14390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6510E2F1" w14:textId="2F066F09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5832D828" w14:textId="77777777" w:rsidTr="00BA4428">
        <w:trPr>
          <w:trHeight w:val="387"/>
        </w:trPr>
        <w:tc>
          <w:tcPr>
            <w:tcW w:w="1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B67E15" w14:textId="419B7444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080FBBCE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5EA48EF2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6A0CD432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09356CCA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84" w:type="dxa"/>
          </w:tcPr>
          <w:p w14:paraId="619B4710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1" w:type="dxa"/>
          </w:tcPr>
          <w:p w14:paraId="1D022E2C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</w:tcPr>
          <w:p w14:paraId="18675592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24" w:type="dxa"/>
          </w:tcPr>
          <w:p w14:paraId="6B3F4017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1" w:type="dxa"/>
          </w:tcPr>
          <w:p w14:paraId="21092C7A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52" w:type="dxa"/>
          </w:tcPr>
          <w:p w14:paraId="77B1FD09" w14:textId="055ECDC8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0245452C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367B690D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3779D6D1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677D71F7" w14:textId="77777777" w:rsidTr="00BA4428">
        <w:trPr>
          <w:trHeight w:val="387"/>
        </w:trPr>
        <w:tc>
          <w:tcPr>
            <w:tcW w:w="1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F9E547" w14:textId="03C81B84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6DD917C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5D2320D4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27AF5C9A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D8055E4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84" w:type="dxa"/>
          </w:tcPr>
          <w:p w14:paraId="0F6BCC6B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1" w:type="dxa"/>
          </w:tcPr>
          <w:p w14:paraId="358DEE60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7" w:type="dxa"/>
            <w:vMerge/>
          </w:tcPr>
          <w:p w14:paraId="79B5B627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24" w:type="dxa"/>
          </w:tcPr>
          <w:p w14:paraId="051F6A16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BBF57DB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52" w:type="dxa"/>
          </w:tcPr>
          <w:p w14:paraId="20FEB9FC" w14:textId="77FC0E59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6731BB9B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79F718F3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178514D8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0B63533B" w14:textId="77777777" w:rsidTr="00BA4428">
        <w:trPr>
          <w:trHeight w:val="387"/>
        </w:trPr>
        <w:tc>
          <w:tcPr>
            <w:tcW w:w="1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0E80A3" w14:textId="2ED43D05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0269EB66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34785709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07AFC9D8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DDF1837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84" w:type="dxa"/>
          </w:tcPr>
          <w:p w14:paraId="72B0F162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1" w:type="dxa"/>
          </w:tcPr>
          <w:p w14:paraId="0929431A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7" w:type="dxa"/>
            <w:vMerge/>
          </w:tcPr>
          <w:p w14:paraId="3C4D006F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24" w:type="dxa"/>
          </w:tcPr>
          <w:p w14:paraId="1C6FAD5F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1" w:type="dxa"/>
          </w:tcPr>
          <w:p w14:paraId="35919F7D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52" w:type="dxa"/>
          </w:tcPr>
          <w:p w14:paraId="0EFFF1B9" w14:textId="169A393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0BE8FF4E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0497168D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3348D014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3B434CB6" w14:textId="77777777" w:rsidTr="00BA4428">
        <w:trPr>
          <w:trHeight w:val="387"/>
        </w:trPr>
        <w:tc>
          <w:tcPr>
            <w:tcW w:w="1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C8DC8B" w14:textId="1F35A6C9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3C1A1AD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66645A3D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32E6C1AF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A12326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84" w:type="dxa"/>
          </w:tcPr>
          <w:p w14:paraId="15CE5B13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1" w:type="dxa"/>
          </w:tcPr>
          <w:p w14:paraId="28889B74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7" w:type="dxa"/>
            <w:vMerge/>
          </w:tcPr>
          <w:p w14:paraId="063BCDB8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24" w:type="dxa"/>
          </w:tcPr>
          <w:p w14:paraId="501EFE14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1" w:type="dxa"/>
          </w:tcPr>
          <w:p w14:paraId="57CB27E8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52" w:type="dxa"/>
          </w:tcPr>
          <w:p w14:paraId="1BC089C9" w14:textId="2EA05434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447292ED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7A7B5CB2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69A00742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4D01DE97" w14:textId="77777777" w:rsidTr="00BA4428">
        <w:trPr>
          <w:trHeight w:val="387"/>
        </w:trPr>
        <w:tc>
          <w:tcPr>
            <w:tcW w:w="1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4D9543" w14:textId="684C28CF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0640A7F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48F39E33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4508F24E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34463C5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84" w:type="dxa"/>
          </w:tcPr>
          <w:p w14:paraId="71B43057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1" w:type="dxa"/>
          </w:tcPr>
          <w:p w14:paraId="28AF6728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7" w:type="dxa"/>
            <w:vMerge/>
          </w:tcPr>
          <w:p w14:paraId="7137C0C9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24" w:type="dxa"/>
          </w:tcPr>
          <w:p w14:paraId="14F2AB59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1" w:type="dxa"/>
          </w:tcPr>
          <w:p w14:paraId="0EE809E7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52" w:type="dxa"/>
          </w:tcPr>
          <w:p w14:paraId="6C152326" w14:textId="27C6C108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01F25CCC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49DEB87A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00580D46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0946FD8B" w14:textId="77777777" w:rsidTr="00BA4428">
        <w:trPr>
          <w:trHeight w:val="387"/>
        </w:trPr>
        <w:tc>
          <w:tcPr>
            <w:tcW w:w="1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02C727" w14:textId="4CC68B74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Saturday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19F070C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0CDE3626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43CFFAAA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21B4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84" w:type="dxa"/>
          </w:tcPr>
          <w:p w14:paraId="77A9B6FA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1" w:type="dxa"/>
          </w:tcPr>
          <w:p w14:paraId="44DD84B0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7" w:type="dxa"/>
            <w:vMerge/>
          </w:tcPr>
          <w:p w14:paraId="2D6C64A1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24" w:type="dxa"/>
          </w:tcPr>
          <w:p w14:paraId="00CF9E19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1" w:type="dxa"/>
          </w:tcPr>
          <w:p w14:paraId="3E8A8B4F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52" w:type="dxa"/>
          </w:tcPr>
          <w:p w14:paraId="01383520" w14:textId="76D0AD05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645AB04A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0629F269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124557D3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662B9E00" w14:textId="77777777" w:rsidTr="00BA4428">
        <w:trPr>
          <w:trHeight w:val="387"/>
        </w:trPr>
        <w:tc>
          <w:tcPr>
            <w:tcW w:w="1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5F68F5" w14:textId="77E0BD73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Sunday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64A6EF3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108F21FE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14:paraId="5E17CC36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20223A2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84" w:type="dxa"/>
          </w:tcPr>
          <w:p w14:paraId="371DECE5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1" w:type="dxa"/>
          </w:tcPr>
          <w:p w14:paraId="1215EE60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7" w:type="dxa"/>
            <w:vMerge/>
          </w:tcPr>
          <w:p w14:paraId="3D82187F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24" w:type="dxa"/>
          </w:tcPr>
          <w:p w14:paraId="2FAAA0DD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01" w:type="dxa"/>
          </w:tcPr>
          <w:p w14:paraId="3304B0CF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52" w:type="dxa"/>
          </w:tcPr>
          <w:p w14:paraId="6E66A2E7" w14:textId="640F1E2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72846370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5BE7B2B3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62BF7656" w14:textId="77777777" w:rsidR="00BA4428" w:rsidRPr="00B07CCA" w:rsidRDefault="00BA4428" w:rsidP="00B07C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1AE33D0D" w14:textId="77777777" w:rsidTr="000A5B67">
        <w:trPr>
          <w:trHeight w:val="372"/>
        </w:trPr>
        <w:tc>
          <w:tcPr>
            <w:tcW w:w="9302" w:type="dxa"/>
            <w:gridSpan w:val="10"/>
            <w:tcBorders>
              <w:left w:val="single" w:sz="4" w:space="0" w:color="auto"/>
            </w:tcBorders>
          </w:tcPr>
          <w:p w14:paraId="51324A41" w14:textId="5A1C90D9" w:rsidR="00BA4428" w:rsidRPr="00B07CCA" w:rsidRDefault="00BA4428" w:rsidP="00BA4428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Total Hours</w:t>
            </w:r>
          </w:p>
        </w:tc>
        <w:tc>
          <w:tcPr>
            <w:tcW w:w="1252" w:type="dxa"/>
          </w:tcPr>
          <w:p w14:paraId="07EEB289" w14:textId="55FFCB9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6B43E0BF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364E1460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70815E69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5DE637DB" w14:textId="77777777" w:rsidTr="00BE0AAA">
        <w:trPr>
          <w:trHeight w:val="372"/>
        </w:trPr>
        <w:tc>
          <w:tcPr>
            <w:tcW w:w="9302" w:type="dxa"/>
            <w:gridSpan w:val="10"/>
            <w:tcBorders>
              <w:left w:val="single" w:sz="4" w:space="0" w:color="auto"/>
            </w:tcBorders>
          </w:tcPr>
          <w:p w14:paraId="6373AD77" w14:textId="50D23ECA" w:rsidR="00BA4428" w:rsidRPr="00B07CCA" w:rsidRDefault="00BA4428" w:rsidP="00BA4428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Rate/Hour</w:t>
            </w:r>
          </w:p>
        </w:tc>
        <w:tc>
          <w:tcPr>
            <w:tcW w:w="1252" w:type="dxa"/>
          </w:tcPr>
          <w:p w14:paraId="450BBD10" w14:textId="115776C2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6E60EC05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174B7A86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45A82026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355E40EC" w14:textId="77777777" w:rsidTr="003501AC">
        <w:trPr>
          <w:trHeight w:val="372"/>
        </w:trPr>
        <w:tc>
          <w:tcPr>
            <w:tcW w:w="9302" w:type="dxa"/>
            <w:gridSpan w:val="10"/>
            <w:tcBorders>
              <w:left w:val="single" w:sz="4" w:space="0" w:color="auto"/>
            </w:tcBorders>
          </w:tcPr>
          <w:p w14:paraId="17A5F392" w14:textId="53133DE5" w:rsidR="00BA4428" w:rsidRPr="00B07CCA" w:rsidRDefault="00BA4428" w:rsidP="00BA4428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Total Pay</w:t>
            </w:r>
          </w:p>
        </w:tc>
        <w:tc>
          <w:tcPr>
            <w:tcW w:w="1252" w:type="dxa"/>
          </w:tcPr>
          <w:p w14:paraId="3E07CD52" w14:textId="67D2A8E3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61" w:type="dxa"/>
          </w:tcPr>
          <w:p w14:paraId="4C5C9BF4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7" w:type="dxa"/>
          </w:tcPr>
          <w:p w14:paraId="17D7BF54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8" w:type="dxa"/>
          </w:tcPr>
          <w:p w14:paraId="4AD3AB45" w14:textId="77777777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A4428" w:rsidRPr="00B07CCA" w14:paraId="624DC621" w14:textId="77777777" w:rsidTr="0004308D">
        <w:trPr>
          <w:trHeight w:val="372"/>
        </w:trPr>
        <w:tc>
          <w:tcPr>
            <w:tcW w:w="930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7AFF2CC3" w14:textId="539AA240" w:rsidR="00BA4428" w:rsidRPr="00B07CCA" w:rsidRDefault="00BA4428" w:rsidP="00BA4428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Grand Total Pay</w:t>
            </w:r>
          </w:p>
        </w:tc>
        <w:tc>
          <w:tcPr>
            <w:tcW w:w="5088" w:type="dxa"/>
            <w:gridSpan w:val="4"/>
            <w:shd w:val="clear" w:color="auto" w:fill="AEAAAA" w:themeFill="background2" w:themeFillShade="BF"/>
          </w:tcPr>
          <w:p w14:paraId="398299A9" w14:textId="547DD91E" w:rsidR="00BA4428" w:rsidRPr="00B07CCA" w:rsidRDefault="00BA442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BE5D1B4" w14:textId="4AC8B8EA" w:rsidR="000808FA" w:rsidRPr="00B07CCA" w:rsidRDefault="000808FA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2966"/>
        <w:gridCol w:w="1742"/>
        <w:gridCol w:w="3693"/>
        <w:gridCol w:w="893"/>
        <w:gridCol w:w="2195"/>
      </w:tblGrid>
      <w:tr w:rsidR="00176401" w:rsidRPr="00B07CCA" w14:paraId="427E3331" w14:textId="53FEFEBC" w:rsidTr="00176401">
        <w:tc>
          <w:tcPr>
            <w:tcW w:w="2906" w:type="dxa"/>
          </w:tcPr>
          <w:p w14:paraId="2A9E082A" w14:textId="706F58EE" w:rsidR="00176401" w:rsidRPr="00B07CCA" w:rsidRDefault="00176401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Employee’s Name</w:t>
            </w:r>
          </w:p>
        </w:tc>
        <w:tc>
          <w:tcPr>
            <w:tcW w:w="2978" w:type="dxa"/>
          </w:tcPr>
          <w:p w14:paraId="0BABF4C0" w14:textId="77777777" w:rsidR="00176401" w:rsidRPr="00B07CCA" w:rsidRDefault="0017640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43" w:type="dxa"/>
          </w:tcPr>
          <w:p w14:paraId="5ED913C9" w14:textId="29C8B99B" w:rsidR="00176401" w:rsidRPr="00B07CCA" w:rsidRDefault="00176401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Signature</w:t>
            </w:r>
          </w:p>
        </w:tc>
        <w:tc>
          <w:tcPr>
            <w:tcW w:w="3708" w:type="dxa"/>
          </w:tcPr>
          <w:p w14:paraId="48D8DC09" w14:textId="77777777" w:rsidR="00176401" w:rsidRPr="00B07CCA" w:rsidRDefault="0017640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1" w:type="dxa"/>
          </w:tcPr>
          <w:p w14:paraId="79AFE4A5" w14:textId="373FDDB1" w:rsidR="00176401" w:rsidRPr="00B07CCA" w:rsidRDefault="00176401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Date</w:t>
            </w:r>
          </w:p>
        </w:tc>
        <w:tc>
          <w:tcPr>
            <w:tcW w:w="2204" w:type="dxa"/>
          </w:tcPr>
          <w:p w14:paraId="787F5C3E" w14:textId="77777777" w:rsidR="00176401" w:rsidRPr="00B07CCA" w:rsidRDefault="0017640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76401" w:rsidRPr="00B07CCA" w14:paraId="0553C6BF" w14:textId="4902B095" w:rsidTr="00176401">
        <w:tc>
          <w:tcPr>
            <w:tcW w:w="2906" w:type="dxa"/>
          </w:tcPr>
          <w:p w14:paraId="7E7EA42E" w14:textId="5A725AD2" w:rsidR="00176401" w:rsidRPr="00B07CCA" w:rsidRDefault="00176401" w:rsidP="00775F2B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Manager’s Name</w:t>
            </w:r>
          </w:p>
        </w:tc>
        <w:tc>
          <w:tcPr>
            <w:tcW w:w="2978" w:type="dxa"/>
          </w:tcPr>
          <w:p w14:paraId="5B6D808E" w14:textId="77777777" w:rsidR="00176401" w:rsidRPr="00B07CCA" w:rsidRDefault="00176401" w:rsidP="00775F2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43" w:type="dxa"/>
          </w:tcPr>
          <w:p w14:paraId="12E9AD91" w14:textId="30FA379E" w:rsidR="00176401" w:rsidRPr="00B07CCA" w:rsidRDefault="00176401" w:rsidP="00775F2B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Signature</w:t>
            </w:r>
          </w:p>
        </w:tc>
        <w:tc>
          <w:tcPr>
            <w:tcW w:w="3708" w:type="dxa"/>
          </w:tcPr>
          <w:p w14:paraId="29B44F52" w14:textId="77777777" w:rsidR="00176401" w:rsidRPr="00B07CCA" w:rsidRDefault="00176401" w:rsidP="00775F2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1" w:type="dxa"/>
          </w:tcPr>
          <w:p w14:paraId="1532835C" w14:textId="0A34658B" w:rsidR="00176401" w:rsidRPr="00B07CCA" w:rsidRDefault="00176401" w:rsidP="00775F2B">
            <w:pPr>
              <w:rPr>
                <w:rFonts w:ascii="Century Gothic" w:hAnsi="Century Gothic"/>
                <w:sz w:val="28"/>
                <w:szCs w:val="28"/>
              </w:rPr>
            </w:pPr>
            <w:r w:rsidRPr="00B07CCA">
              <w:rPr>
                <w:rFonts w:ascii="Century Gothic" w:hAnsi="Century Gothic"/>
                <w:sz w:val="28"/>
                <w:szCs w:val="28"/>
              </w:rPr>
              <w:t>Date</w:t>
            </w:r>
          </w:p>
        </w:tc>
        <w:tc>
          <w:tcPr>
            <w:tcW w:w="2204" w:type="dxa"/>
          </w:tcPr>
          <w:p w14:paraId="073D19ED" w14:textId="77777777" w:rsidR="00176401" w:rsidRPr="00B07CCA" w:rsidRDefault="00176401" w:rsidP="00775F2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F6DA0" w14:textId="77777777" w:rsidR="00A62A5E" w:rsidRDefault="00A62A5E" w:rsidP="00CC5374">
      <w:pPr>
        <w:spacing w:after="0" w:line="240" w:lineRule="auto"/>
      </w:pPr>
      <w:r>
        <w:separator/>
      </w:r>
    </w:p>
  </w:endnote>
  <w:endnote w:type="continuationSeparator" w:id="0">
    <w:p w14:paraId="4F8C0D78" w14:textId="77777777" w:rsidR="00A62A5E" w:rsidRDefault="00A62A5E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BE9F2" w14:textId="77777777" w:rsidR="00A62A5E" w:rsidRDefault="00A62A5E" w:rsidP="00CC5374">
      <w:pPr>
        <w:spacing w:after="0" w:line="240" w:lineRule="auto"/>
      </w:pPr>
      <w:r>
        <w:separator/>
      </w:r>
    </w:p>
  </w:footnote>
  <w:footnote w:type="continuationSeparator" w:id="0">
    <w:p w14:paraId="413B0D32" w14:textId="77777777" w:rsidR="00A62A5E" w:rsidRDefault="00A62A5E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376BB"/>
    <w:rsid w:val="000808FA"/>
    <w:rsid w:val="00176401"/>
    <w:rsid w:val="001D1D68"/>
    <w:rsid w:val="00214700"/>
    <w:rsid w:val="00247F12"/>
    <w:rsid w:val="00621246"/>
    <w:rsid w:val="00665FA0"/>
    <w:rsid w:val="006D6C11"/>
    <w:rsid w:val="00775F2B"/>
    <w:rsid w:val="00785C2E"/>
    <w:rsid w:val="009B3D17"/>
    <w:rsid w:val="00A375CE"/>
    <w:rsid w:val="00A62A5E"/>
    <w:rsid w:val="00AD0E50"/>
    <w:rsid w:val="00B07CCA"/>
    <w:rsid w:val="00BA4428"/>
    <w:rsid w:val="00BF01B7"/>
    <w:rsid w:val="00CC0E6A"/>
    <w:rsid w:val="00CC5374"/>
    <w:rsid w:val="00D341BA"/>
    <w:rsid w:val="00E8347E"/>
    <w:rsid w:val="00F0438A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4</cp:revision>
  <dcterms:created xsi:type="dcterms:W3CDTF">2021-01-02T13:40:00Z</dcterms:created>
  <dcterms:modified xsi:type="dcterms:W3CDTF">2021-01-02T15:46:00Z</dcterms:modified>
</cp:coreProperties>
</file>